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838"/>
        <w:gridCol w:w="6804"/>
        <w:gridCol w:w="1843"/>
      </w:tblGrid>
      <w:tr w:rsidR="00ED5EAB" w:rsidRPr="004D62A1" w14:paraId="0C4D2408" w14:textId="77777777" w:rsidTr="00A53515">
        <w:trPr>
          <w:trHeight w:val="379"/>
        </w:trPr>
        <w:tc>
          <w:tcPr>
            <w:tcW w:w="1838" w:type="dxa"/>
          </w:tcPr>
          <w:p w14:paraId="48121803" w14:textId="51A80B11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04" w:type="dxa"/>
          </w:tcPr>
          <w:p w14:paraId="79301110" w14:textId="4FCF85CE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 w:rsidR="000C7D32"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 xml:space="preserve">kış </w:t>
            </w:r>
            <w:r w:rsidR="000C7D32">
              <w:rPr>
                <w:rFonts w:cs="Times New Roman"/>
                <w:b/>
              </w:rPr>
              <w:t>A</w:t>
            </w:r>
            <w:r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843" w:type="dxa"/>
          </w:tcPr>
          <w:p w14:paraId="440B9B2F" w14:textId="77777777" w:rsidR="00ED5EAB" w:rsidRPr="004D62A1" w:rsidRDefault="00ED5EAB" w:rsidP="000A6A8B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İlgili dokümanlar</w:t>
            </w:r>
          </w:p>
        </w:tc>
      </w:tr>
      <w:tr w:rsidR="00ED5EAB" w:rsidRPr="004D62A1" w14:paraId="2E1A3A98" w14:textId="77777777" w:rsidTr="00A53515">
        <w:trPr>
          <w:trHeight w:val="10452"/>
        </w:trPr>
        <w:tc>
          <w:tcPr>
            <w:tcW w:w="1838" w:type="dxa"/>
          </w:tcPr>
          <w:p w14:paraId="066C051A" w14:textId="16F436D5" w:rsidR="00ED5EAB" w:rsidRPr="0092734C" w:rsidRDefault="00ED5EAB" w:rsidP="00213B47">
            <w:pPr>
              <w:rPr>
                <w:rFonts w:cs="Times New Roman"/>
                <w:sz w:val="20"/>
              </w:rPr>
            </w:pPr>
          </w:p>
          <w:p w14:paraId="790C60C7" w14:textId="77777777" w:rsidR="001257EF" w:rsidRPr="0092734C" w:rsidRDefault="001257EF" w:rsidP="00213B47">
            <w:pPr>
              <w:rPr>
                <w:rFonts w:cs="Times New Roman"/>
                <w:sz w:val="20"/>
              </w:rPr>
            </w:pPr>
          </w:p>
          <w:p w14:paraId="6AE9A42F" w14:textId="1D9C9BF4" w:rsidR="001257EF" w:rsidRPr="0092734C" w:rsidRDefault="00D463B4" w:rsidP="00213B47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anlık</w:t>
            </w:r>
          </w:p>
          <w:p w14:paraId="3151748C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1CF0F93A" w14:textId="71EE0E6D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6395DBCB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071DDDA8" w14:textId="77777777" w:rsidR="001257EF" w:rsidRPr="005A7AAC" w:rsidRDefault="001257EF" w:rsidP="00213B47">
            <w:pPr>
              <w:rPr>
                <w:rFonts w:cs="Times New Roman"/>
                <w:sz w:val="20"/>
              </w:rPr>
            </w:pPr>
          </w:p>
          <w:p w14:paraId="1FCD2085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28618B8E" w14:textId="384529D9" w:rsidR="0092734C" w:rsidRPr="005A7AAC" w:rsidRDefault="00A53515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Sekreteri</w:t>
            </w:r>
          </w:p>
          <w:p w14:paraId="41337DA9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6F688346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17810E31" w14:textId="77777777" w:rsidR="005531F7" w:rsidRPr="005A7AAC" w:rsidRDefault="005531F7" w:rsidP="00213B47">
            <w:pPr>
              <w:rPr>
                <w:rFonts w:cs="Times New Roman"/>
                <w:sz w:val="20"/>
              </w:rPr>
            </w:pPr>
          </w:p>
          <w:p w14:paraId="4D0A27B8" w14:textId="77777777" w:rsidR="00994D52" w:rsidRPr="0092734C" w:rsidRDefault="00994D52" w:rsidP="00213B47">
            <w:pPr>
              <w:rPr>
                <w:rFonts w:cs="Times New Roman"/>
                <w:sz w:val="20"/>
              </w:rPr>
            </w:pPr>
          </w:p>
          <w:p w14:paraId="0AD2EE3C" w14:textId="77777777" w:rsidR="00247A5E" w:rsidRDefault="00247A5E" w:rsidP="00DD7EB9">
            <w:pPr>
              <w:rPr>
                <w:rFonts w:cs="Times New Roman"/>
                <w:sz w:val="20"/>
              </w:rPr>
            </w:pPr>
          </w:p>
          <w:p w14:paraId="78435B0F" w14:textId="77777777" w:rsidR="00247A5E" w:rsidRDefault="00247A5E" w:rsidP="00DD7EB9">
            <w:pPr>
              <w:rPr>
                <w:rFonts w:cs="Times New Roman"/>
                <w:sz w:val="20"/>
              </w:rPr>
            </w:pPr>
          </w:p>
          <w:p w14:paraId="4E3C683C" w14:textId="590A3941" w:rsidR="00DD7EB9" w:rsidRPr="005A7AAC" w:rsidRDefault="00DD7EB9" w:rsidP="00DD7EB9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Fakülte </w:t>
            </w:r>
            <w:r w:rsidR="00D463B4">
              <w:rPr>
                <w:rFonts w:cs="Times New Roman"/>
                <w:sz w:val="20"/>
              </w:rPr>
              <w:t>Kurulu Üyeleri</w:t>
            </w:r>
          </w:p>
          <w:p w14:paraId="19A2A758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FFAAB38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47656465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17C961B1" w14:textId="77777777" w:rsidR="00994D52" w:rsidRPr="0092734C" w:rsidRDefault="00994D52" w:rsidP="00994D52">
            <w:pPr>
              <w:rPr>
                <w:rFonts w:cs="Times New Roman"/>
                <w:sz w:val="20"/>
              </w:rPr>
            </w:pPr>
          </w:p>
          <w:p w14:paraId="0DF66D3C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35F2D0FF" w14:textId="31CD1C8A" w:rsidR="00CF724F" w:rsidRPr="005A7AAC" w:rsidRDefault="00CF724F" w:rsidP="00CF724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Kurulu Üyeleri</w:t>
            </w:r>
          </w:p>
          <w:p w14:paraId="1E536FF5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1FAB9AA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0C4823A9" w14:textId="24CCB4CC" w:rsidR="0092734C" w:rsidRDefault="0092734C" w:rsidP="0092734C">
            <w:pPr>
              <w:rPr>
                <w:rFonts w:cs="Times New Roman"/>
                <w:sz w:val="20"/>
              </w:rPr>
            </w:pPr>
          </w:p>
          <w:p w14:paraId="5C40C7B4" w14:textId="77777777" w:rsidR="009174BD" w:rsidRPr="0092734C" w:rsidRDefault="009174BD" w:rsidP="0092734C">
            <w:pPr>
              <w:rPr>
                <w:rFonts w:cs="Times New Roman"/>
                <w:sz w:val="20"/>
              </w:rPr>
            </w:pPr>
          </w:p>
          <w:p w14:paraId="585B9A0A" w14:textId="68B42262" w:rsidR="0092734C" w:rsidRPr="0092734C" w:rsidRDefault="00DD7EB9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Fakülte Kurulu Üyeleri</w:t>
            </w:r>
          </w:p>
          <w:p w14:paraId="4D314614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65A3BF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7EBA5BBF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1E302886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404BE0B5" w14:textId="77777777" w:rsidR="00247A5E" w:rsidRDefault="00247A5E" w:rsidP="0092734C">
            <w:pPr>
              <w:rPr>
                <w:rFonts w:cs="Times New Roman"/>
                <w:sz w:val="20"/>
              </w:rPr>
            </w:pPr>
          </w:p>
          <w:p w14:paraId="388F6609" w14:textId="4B095698" w:rsidR="0092734C" w:rsidRPr="0092734C" w:rsidRDefault="00CF724F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anlık</w:t>
            </w:r>
          </w:p>
          <w:p w14:paraId="704A3A70" w14:textId="77777777" w:rsidR="0092734C" w:rsidRPr="0092734C" w:rsidRDefault="0092734C" w:rsidP="0092734C">
            <w:pPr>
              <w:rPr>
                <w:rFonts w:cs="Times New Roman"/>
                <w:sz w:val="20"/>
              </w:rPr>
            </w:pPr>
          </w:p>
          <w:p w14:paraId="5518BD66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449AB30F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4AF38A91" w14:textId="02FA5BE3" w:rsidR="009D7C9F" w:rsidRDefault="00CF724F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anlık</w:t>
            </w:r>
          </w:p>
          <w:p w14:paraId="36262797" w14:textId="2E3F5F62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01038511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5337A5C1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33EC7701" w14:textId="77777777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7A07FCF6" w14:textId="36C91400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1C81563D" w14:textId="59A3C152" w:rsidR="009D7C9F" w:rsidRDefault="00CF724F" w:rsidP="0092734C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ekanlık</w:t>
            </w:r>
          </w:p>
          <w:p w14:paraId="375987C7" w14:textId="3E072F33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136CE36B" w14:textId="6FCCE678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3ADDCB1E" w14:textId="21BEB563" w:rsidR="009D7C9F" w:rsidRDefault="009D7C9F" w:rsidP="0092734C">
            <w:pPr>
              <w:rPr>
                <w:rFonts w:cs="Times New Roman"/>
                <w:sz w:val="20"/>
              </w:rPr>
            </w:pPr>
          </w:p>
          <w:p w14:paraId="68850FD3" w14:textId="77777777" w:rsidR="0092734C" w:rsidRPr="0092734C" w:rsidRDefault="0092734C" w:rsidP="00B96D82">
            <w:pPr>
              <w:rPr>
                <w:rFonts w:cs="Times New Roman"/>
                <w:sz w:val="20"/>
              </w:rPr>
            </w:pPr>
          </w:p>
        </w:tc>
        <w:tc>
          <w:tcPr>
            <w:tcW w:w="6804" w:type="dxa"/>
          </w:tcPr>
          <w:p w14:paraId="53BCEEA3" w14:textId="162E733A" w:rsidR="00ED5EAB" w:rsidRDefault="00792791" w:rsidP="000A6A8B">
            <w:pPr>
              <w:rPr>
                <w:rFonts w:cs="Times New Roman"/>
              </w:rPr>
            </w:pPr>
            <w:r w:rsidRPr="00792791">
              <w:rPr>
                <w:rFonts w:cs="Times New Roman"/>
              </w:rPr>
              <w:t xml:space="preserve"> </w:t>
            </w:r>
          </w:p>
          <w:p w14:paraId="121BCD04" w14:textId="0F073358" w:rsidR="00124898" w:rsidRDefault="00D463B4" w:rsidP="000A6A8B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02E2FC" wp14:editId="1D9F8826">
                      <wp:simplePos x="0" y="0"/>
                      <wp:positionH relativeFrom="column">
                        <wp:posOffset>296617</wp:posOffset>
                      </wp:positionH>
                      <wp:positionV relativeFrom="paragraph">
                        <wp:posOffset>52334</wp:posOffset>
                      </wp:positionV>
                      <wp:extent cx="3553723" cy="724618"/>
                      <wp:effectExtent l="0" t="0" r="27940" b="18415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3723" cy="72461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F9C6F" w14:textId="44757418" w:rsidR="00D463B4" w:rsidRPr="00D463B4" w:rsidRDefault="000C7D32" w:rsidP="000C7D32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463B4">
                                    <w:rPr>
                                      <w:sz w:val="18"/>
                                      <w:szCs w:val="18"/>
                                    </w:rPr>
                                    <w:t>Dekan</w:t>
                                  </w:r>
                                  <w:r w:rsidR="00AE3BE3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D463B4">
                                    <w:rPr>
                                      <w:sz w:val="18"/>
                                      <w:szCs w:val="18"/>
                                    </w:rPr>
                                    <w:t xml:space="preserve"> Fakülte Yönetim Kurulu üyelerini seçmek üzere Fakülte Kurulu üyelerin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463B4">
                                    <w:rPr>
                                      <w:sz w:val="18"/>
                                      <w:szCs w:val="18"/>
                                    </w:rPr>
                                    <w:t>toplantıya davet ede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(</w:t>
                                  </w:r>
                                  <w:r w:rsidR="00D463B4" w:rsidRPr="00D463B4">
                                    <w:rPr>
                                      <w:sz w:val="18"/>
                                      <w:szCs w:val="18"/>
                                    </w:rPr>
                                    <w:t>Fakülte Yönetim K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 w:rsidR="00D463B4" w:rsidRPr="00D463B4">
                                    <w:rPr>
                                      <w:sz w:val="18"/>
                                      <w:szCs w:val="18"/>
                                    </w:rPr>
                                    <w:t>ulu Dekanın Başkanlığınd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Fakülte Kurulu tarafında</w:t>
                                  </w:r>
                                  <w:r w:rsidR="00D463B4" w:rsidRPr="00D463B4">
                                    <w:rPr>
                                      <w:sz w:val="18"/>
                                      <w:szCs w:val="18"/>
                                    </w:rPr>
                                    <w:t xml:space="preserve"> üç yıl için s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çilen</w:t>
                                  </w:r>
                                  <w:r w:rsidR="00D463B4" w:rsidRPr="00D463B4">
                                    <w:rPr>
                                      <w:sz w:val="18"/>
                                      <w:szCs w:val="18"/>
                                    </w:rPr>
                                    <w:t xml:space="preserve"> üç Prof. iki Doçent, bir Dr. Öğr. Üyesinden oluşur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42121BC3" w14:textId="7AA7AF41" w:rsidR="001E750C" w:rsidRPr="002534D6" w:rsidRDefault="00D463B4" w:rsidP="00D463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D463B4">
                                    <w:rPr>
                                      <w:sz w:val="18"/>
                                      <w:szCs w:val="18"/>
                                    </w:rPr>
                                    <w:t>toplantıya</w:t>
                                  </w:r>
                                  <w:proofErr w:type="gramEnd"/>
                                  <w:r w:rsidRPr="00D463B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463B4">
                                    <w:rPr>
                                      <w:sz w:val="18"/>
                                      <w:szCs w:val="18"/>
                                    </w:rPr>
                                    <w:t>dat</w:t>
                                  </w:r>
                                  <w:proofErr w:type="spellEnd"/>
                                  <w:r w:rsidRPr="00D463B4">
                                    <w:rPr>
                                      <w:sz w:val="18"/>
                                      <w:szCs w:val="18"/>
                                    </w:rPr>
                                    <w:t xml:space="preserve"> e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2E2FC" id="Yuvarlatılmış Dikdörtgen 1" o:spid="_x0000_s1026" style="position:absolute;margin-left:23.35pt;margin-top:4.1pt;width:279.8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14:paraId="2C8F9C6F" w14:textId="44757418" w:rsidR="00D463B4" w:rsidRPr="00D463B4" w:rsidRDefault="000C7D32" w:rsidP="000C7D3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63B4">
                              <w:rPr>
                                <w:sz w:val="18"/>
                                <w:szCs w:val="18"/>
                              </w:rPr>
                              <w:t>Dekan</w:t>
                            </w:r>
                            <w:r w:rsidR="00AE3BE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D463B4">
                              <w:rPr>
                                <w:sz w:val="18"/>
                                <w:szCs w:val="18"/>
                              </w:rPr>
                              <w:t xml:space="preserve"> Fakülte Yönetim Kurulu üyelerini seçmek üzere Fakülte Kurulu üyelerin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3B4">
                              <w:rPr>
                                <w:sz w:val="18"/>
                                <w:szCs w:val="18"/>
                              </w:rPr>
                              <w:t>toplantıya davet ed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(</w:t>
                            </w:r>
                            <w:r w:rsidR="00D463B4" w:rsidRPr="00D463B4">
                              <w:rPr>
                                <w:sz w:val="18"/>
                                <w:szCs w:val="18"/>
                              </w:rPr>
                              <w:t>Fakülte Yönetim K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D463B4" w:rsidRPr="00D463B4">
                              <w:rPr>
                                <w:sz w:val="18"/>
                                <w:szCs w:val="18"/>
                              </w:rPr>
                              <w:t>ulu Dekanın Başkanlığınd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akülte Kurulu tarafında</w:t>
                            </w:r>
                            <w:r w:rsidR="00D463B4" w:rsidRPr="00D463B4">
                              <w:rPr>
                                <w:sz w:val="18"/>
                                <w:szCs w:val="18"/>
                              </w:rPr>
                              <w:t xml:space="preserve"> üç yıl için s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çilen</w:t>
                            </w:r>
                            <w:r w:rsidR="00D463B4" w:rsidRPr="00D463B4">
                              <w:rPr>
                                <w:sz w:val="18"/>
                                <w:szCs w:val="18"/>
                              </w:rPr>
                              <w:t xml:space="preserve"> üç Prof. iki Doçent, bir Dr. Öğr. Üyesinden oluşur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121BC3" w14:textId="7AA7AF41" w:rsidR="001E750C" w:rsidRPr="002534D6" w:rsidRDefault="00D463B4" w:rsidP="00D463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463B4">
                              <w:rPr>
                                <w:sz w:val="18"/>
                                <w:szCs w:val="18"/>
                              </w:rPr>
                              <w:t>toplantıya</w:t>
                            </w:r>
                            <w:proofErr w:type="gramEnd"/>
                            <w:r w:rsidRPr="00D463B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463B4">
                              <w:rPr>
                                <w:sz w:val="18"/>
                                <w:szCs w:val="18"/>
                              </w:rPr>
                              <w:t>dat</w:t>
                            </w:r>
                            <w:proofErr w:type="spellEnd"/>
                            <w:r w:rsidRPr="00D463B4">
                              <w:rPr>
                                <w:sz w:val="18"/>
                                <w:szCs w:val="18"/>
                              </w:rPr>
                              <w:t xml:space="preserve"> ed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F94D836" w14:textId="0546BF2F" w:rsidR="00124898" w:rsidRDefault="00124898" w:rsidP="000A6A8B">
            <w:pPr>
              <w:rPr>
                <w:rFonts w:cs="Times New Roman"/>
              </w:rPr>
            </w:pPr>
          </w:p>
          <w:p w14:paraId="1C376D94" w14:textId="06BDE2D7" w:rsidR="00124898" w:rsidRDefault="00124898" w:rsidP="000A6A8B">
            <w:pPr>
              <w:rPr>
                <w:rFonts w:cs="Times New Roman"/>
              </w:rPr>
            </w:pPr>
          </w:p>
          <w:p w14:paraId="15739811" w14:textId="34B809ED" w:rsidR="00124898" w:rsidRDefault="00124898" w:rsidP="000A6A8B">
            <w:pPr>
              <w:rPr>
                <w:rFonts w:cs="Times New Roman"/>
              </w:rPr>
            </w:pPr>
          </w:p>
          <w:p w14:paraId="0E9D7ABA" w14:textId="54E3F7A1" w:rsidR="00124898" w:rsidRDefault="00D463B4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CCD499" wp14:editId="6CEEDF23">
                      <wp:simplePos x="0" y="0"/>
                      <wp:positionH relativeFrom="column">
                        <wp:posOffset>2115353</wp:posOffset>
                      </wp:positionH>
                      <wp:positionV relativeFrom="paragraph">
                        <wp:posOffset>134332</wp:posOffset>
                      </wp:positionV>
                      <wp:extent cx="0" cy="146650"/>
                      <wp:effectExtent l="76200" t="0" r="57150" b="63500"/>
                      <wp:wrapNone/>
                      <wp:docPr id="1070579698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665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217D6C99" id="Düz Bağlayıcı 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5pt,10.6pt" to="166.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4A79EE0A" w14:textId="17D1F927" w:rsidR="00124898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2CFC646" wp14:editId="5CE9799F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19356</wp:posOffset>
                      </wp:positionV>
                      <wp:extent cx="3562710" cy="301925"/>
                      <wp:effectExtent l="0" t="0" r="19050" b="22225"/>
                      <wp:wrapNone/>
                      <wp:docPr id="1042173691" name="Dikdörtgen 1042173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710" cy="30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BD4BE0" w14:textId="4087C7A8" w:rsidR="00A53515" w:rsidRPr="00A53515" w:rsidRDefault="00D463B4" w:rsidP="00A53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463B4">
                                    <w:rPr>
                                      <w:sz w:val="18"/>
                                      <w:szCs w:val="18"/>
                                    </w:rPr>
                                    <w:t>Seçim üye sayısı kadar oy pusulası ve zarf hazı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22CFC646" id="Dikdörtgen 1042173691" o:spid="_x0000_s1027" style="position:absolute;margin-left:22.65pt;margin-top:9.4pt;width:280.55pt;height:23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" fillcolor="white [3201]" strokecolor="black [3200]" strokeweight="1pt">
                      <v:textbox>
                        <w:txbxContent>
                          <w:p w14:paraId="31BD4BE0" w14:textId="4087C7A8" w:rsidR="00A53515" w:rsidRPr="00A53515" w:rsidRDefault="00D463B4" w:rsidP="00A53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63B4">
                              <w:rPr>
                                <w:sz w:val="18"/>
                                <w:szCs w:val="18"/>
                              </w:rPr>
                              <w:t>Seçim üye sayısı kadar oy pusulası ve zarf hazı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ADBF83" w14:textId="38A472B9" w:rsidR="00F511F0" w:rsidRDefault="00F511F0" w:rsidP="000A6A8B">
            <w:pPr>
              <w:rPr>
                <w:rFonts w:cs="Times New Roman"/>
              </w:rPr>
            </w:pPr>
          </w:p>
          <w:p w14:paraId="1E98E22D" w14:textId="5FCE4621" w:rsidR="00F511F0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EBD081C" wp14:editId="5149EA4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100330</wp:posOffset>
                      </wp:positionV>
                      <wp:extent cx="0" cy="180975"/>
                      <wp:effectExtent l="76200" t="0" r="57150" b="47625"/>
                      <wp:wrapNone/>
                      <wp:docPr id="1656588371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BF696BE" id="Düz Bağlayıcı 2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8pt,7.9pt" to="165.8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6A29AD2A" w14:textId="0D8F7FF1" w:rsidR="00F511F0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DB6B0AC" wp14:editId="367B544D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36525</wp:posOffset>
                      </wp:positionV>
                      <wp:extent cx="3559810" cy="1066800"/>
                      <wp:effectExtent l="38100" t="19050" r="21590" b="38100"/>
                      <wp:wrapNone/>
                      <wp:docPr id="1666641374" name="Akış Çizelgesi: Karar 1666641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9810" cy="10668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E7402" w14:textId="6C7C659D" w:rsidR="00D463B4" w:rsidRPr="00E77FFE" w:rsidRDefault="00D463B4" w:rsidP="00D463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7FFE">
                                    <w:rPr>
                                      <w:sz w:val="18"/>
                                      <w:szCs w:val="18"/>
                                    </w:rPr>
                                    <w:t>Seçimde üye tam sayısının yarısından bir fazlasının katılması</w:t>
                                  </w:r>
                                  <w:r w:rsidR="00AE3BE3" w:rsidRPr="00E77FFE">
                                    <w:rPr>
                                      <w:sz w:val="18"/>
                                      <w:szCs w:val="18"/>
                                    </w:rPr>
                                    <w:t xml:space="preserve"> ve çoğunluk sağ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B6B0A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66641374" o:spid="_x0000_s1028" type="#_x0000_t110" style="position:absolute;margin-left:23.05pt;margin-top:10.75pt;width:280.3pt;height:8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" fillcolor="white [3201]" strokecolor="black [3200]" strokeweight="1pt">
                      <v:textbox>
                        <w:txbxContent>
                          <w:p w14:paraId="456E7402" w14:textId="6C7C659D" w:rsidR="00D463B4" w:rsidRPr="00E77FFE" w:rsidRDefault="00D463B4" w:rsidP="00D463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7FFE">
                              <w:rPr>
                                <w:sz w:val="18"/>
                                <w:szCs w:val="18"/>
                              </w:rPr>
                              <w:t>Seçimde üye tam sayısının yarısından bir fazlasının katılması</w:t>
                            </w:r>
                            <w:r w:rsidR="00AE3BE3" w:rsidRPr="00E77FFE">
                              <w:rPr>
                                <w:sz w:val="18"/>
                                <w:szCs w:val="18"/>
                              </w:rPr>
                              <w:t xml:space="preserve"> ve çoğunluk sağ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E515C6" w14:textId="52E09A62" w:rsidR="00F511F0" w:rsidRDefault="00F511F0" w:rsidP="000A6A8B">
            <w:pPr>
              <w:rPr>
                <w:rFonts w:cs="Times New Roman"/>
              </w:rPr>
            </w:pPr>
          </w:p>
          <w:p w14:paraId="7E812DE2" w14:textId="399C77F0" w:rsidR="00F511F0" w:rsidRDefault="00F511F0" w:rsidP="000A6A8B">
            <w:pPr>
              <w:rPr>
                <w:rFonts w:cs="Times New Roman"/>
              </w:rPr>
            </w:pPr>
          </w:p>
          <w:p w14:paraId="67BA3C89" w14:textId="67374689" w:rsidR="00F511F0" w:rsidRDefault="00F511F0" w:rsidP="000A6A8B">
            <w:pPr>
              <w:rPr>
                <w:rFonts w:cs="Times New Roman"/>
              </w:rPr>
            </w:pPr>
          </w:p>
          <w:p w14:paraId="6EB13D7E" w14:textId="5910D02D" w:rsidR="00F511F0" w:rsidRDefault="00E77FF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50F27F3" wp14:editId="24C2B3F2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34925</wp:posOffset>
                      </wp:positionV>
                      <wp:extent cx="0" cy="619125"/>
                      <wp:effectExtent l="76200" t="0" r="57150" b="4762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EDB9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303.5pt;margin-top:2.75pt;width:0;height:48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6209023" wp14:editId="1F5DBD7E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5875</wp:posOffset>
                      </wp:positionV>
                      <wp:extent cx="9525" cy="647700"/>
                      <wp:effectExtent l="38100" t="0" r="66675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8D56D" id="Düz Ok Bağlayıcısı 7" o:spid="_x0000_s1026" type="#_x0000_t32" style="position:absolute;margin-left:23.2pt;margin-top:1.25pt;width:.75pt;height:5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090EFEE" w14:textId="47CBB235" w:rsidR="00F511F0" w:rsidRDefault="00F511F0" w:rsidP="000A6A8B">
            <w:pPr>
              <w:rPr>
                <w:rFonts w:cs="Times New Roman"/>
              </w:rPr>
            </w:pPr>
          </w:p>
          <w:p w14:paraId="73513953" w14:textId="059C1402" w:rsidR="00124898" w:rsidRDefault="009174BD" w:rsidP="000A6A8B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62C51CA" wp14:editId="1B1CB0D5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49530</wp:posOffset>
                      </wp:positionV>
                      <wp:extent cx="304800" cy="121285"/>
                      <wp:effectExtent l="0" t="0" r="0" b="0"/>
                      <wp:wrapNone/>
                      <wp:docPr id="2134770416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212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794D6D" w14:textId="77777777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62C51CA" id="Rectangle 228" o:spid="_x0000_s1029" style="position:absolute;margin-left:306.7pt;margin-top:3.9pt;width:24pt;height:9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" filled="f" stroked="f">
                      <v:textbox inset="0,0,0,0">
                        <w:txbxContent>
                          <w:p w14:paraId="4C794D6D" w14:textId="77777777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F724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F95BF4" wp14:editId="7421B206">
                      <wp:simplePos x="0" y="0"/>
                      <wp:positionH relativeFrom="column">
                        <wp:posOffset>8495</wp:posOffset>
                      </wp:positionH>
                      <wp:positionV relativeFrom="paragraph">
                        <wp:posOffset>18594</wp:posOffset>
                      </wp:positionV>
                      <wp:extent cx="263992" cy="150327"/>
                      <wp:effectExtent l="0" t="0" r="0" b="0"/>
                      <wp:wrapNone/>
                      <wp:docPr id="1059850104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E1FD6F" w14:textId="73160BF2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0F95BF4" id="_x0000_s1030" style="position:absolute;margin-left:.65pt;margin-top:1.45pt;width:20.8pt;height:11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" filled="f" stroked="f">
                      <v:textbox inset="0,0,0,0">
                        <w:txbxContent>
                          <w:p w14:paraId="4EE1FD6F" w14:textId="73160BF2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112A61" w14:textId="021628FB" w:rsidR="00124898" w:rsidRDefault="009174B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B7F63F7" wp14:editId="021224CF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156210</wp:posOffset>
                      </wp:positionV>
                      <wp:extent cx="1800225" cy="534035"/>
                      <wp:effectExtent l="0" t="0" r="28575" b="18415"/>
                      <wp:wrapNone/>
                      <wp:docPr id="1227646099" name="Dikdörtgen 1227646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5340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651C2" w14:textId="1C185DF5" w:rsidR="00D463B4" w:rsidRPr="00A53515" w:rsidRDefault="00F856C5" w:rsidP="00D463B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856C5">
                                    <w:rPr>
                                      <w:sz w:val="18"/>
                                      <w:szCs w:val="18"/>
                                    </w:rPr>
                                    <w:t xml:space="preserve">Çoğunluk sağlanmazsa üye seçiminin yapılacağı yer ve saat yenide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F63F7" id="Dikdörtgen 1227646099" o:spid="_x0000_s1031" style="position:absolute;margin-left:178.4pt;margin-top:12.3pt;width:141.75pt;height:42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" fillcolor="white [3201]" strokecolor="black [3200]" strokeweight="1pt">
                      <v:textbox>
                        <w:txbxContent>
                          <w:p w14:paraId="40A651C2" w14:textId="1C185DF5" w:rsidR="00D463B4" w:rsidRPr="00A53515" w:rsidRDefault="00F856C5" w:rsidP="00D463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56C5">
                              <w:rPr>
                                <w:sz w:val="18"/>
                                <w:szCs w:val="18"/>
                              </w:rPr>
                              <w:t xml:space="preserve">Çoğunluk sağlanmazsa üye seçiminin yapılacağı yer ve saat yenide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elirlen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937D37" w14:textId="272EC99A" w:rsidR="00F511F0" w:rsidRDefault="00E77FF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E351121" wp14:editId="1AD3E7FD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24130</wp:posOffset>
                      </wp:positionV>
                      <wp:extent cx="1740535" cy="525780"/>
                      <wp:effectExtent l="0" t="0" r="12065" b="26670"/>
                      <wp:wrapNone/>
                      <wp:docPr id="1252412540" name="Dikdörtgen 1252412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0535" cy="525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F9B07D" w14:textId="4128F9DA" w:rsidR="00A53515" w:rsidRPr="00A53515" w:rsidRDefault="00F856C5" w:rsidP="00A5351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856C5">
                                    <w:rPr>
                                      <w:sz w:val="18"/>
                                      <w:szCs w:val="18"/>
                                    </w:rPr>
                                    <w:t xml:space="preserve">Oy verme işlemi tamamlandıktan sonra oylar sayılarak sonuç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çık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51121" id="Dikdörtgen 1252412540" o:spid="_x0000_s1032" style="position:absolute;margin-left:11.2pt;margin-top:1.9pt;width:137.05pt;height:4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" fillcolor="white [3201]" strokecolor="black [3200]" strokeweight="1pt">
                      <v:textbox>
                        <w:txbxContent>
                          <w:p w14:paraId="7AF9B07D" w14:textId="4128F9DA" w:rsidR="00A53515" w:rsidRPr="00A53515" w:rsidRDefault="00F856C5" w:rsidP="00A5351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56C5">
                              <w:rPr>
                                <w:sz w:val="18"/>
                                <w:szCs w:val="18"/>
                              </w:rPr>
                              <w:t xml:space="preserve">Oy verme işlemi tamamlandıktan sonra oylar sayılarak sonuç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çık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3786BE" w14:textId="27A45A2A" w:rsidR="00124898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CC99098" wp14:editId="13004BD2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62230</wp:posOffset>
                      </wp:positionV>
                      <wp:extent cx="370840" cy="0"/>
                      <wp:effectExtent l="38100" t="76200" r="0" b="95250"/>
                      <wp:wrapNone/>
                      <wp:docPr id="53078055" name="Düz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0840" cy="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77409BEA" id="Düz Bağlayıcı 3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4.9pt" to="178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4938DFBE" w14:textId="34626DC1" w:rsidR="00124898" w:rsidRDefault="00124898" w:rsidP="000A6A8B">
            <w:pPr>
              <w:rPr>
                <w:rFonts w:cs="Times New Roman"/>
              </w:rPr>
            </w:pPr>
          </w:p>
          <w:p w14:paraId="25EC691F" w14:textId="1205B489" w:rsidR="00124898" w:rsidRDefault="00E77FFE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EBB499" wp14:editId="2C6772DE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4770</wp:posOffset>
                      </wp:positionV>
                      <wp:extent cx="0" cy="274320"/>
                      <wp:effectExtent l="76200" t="0" r="57150" b="4953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59A13F" id="Düz Ok Bağlayıcısı 9" o:spid="_x0000_s1026" type="#_x0000_t32" style="position:absolute;margin-left:80.95pt;margin-top:5.1pt;width:0;height:21.6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898FB8" w14:textId="62AE100E" w:rsidR="00124898" w:rsidRDefault="009174B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A4918FA" wp14:editId="3BFC20C2">
                      <wp:simplePos x="0" y="0"/>
                      <wp:positionH relativeFrom="column">
                        <wp:posOffset>151764</wp:posOffset>
                      </wp:positionH>
                      <wp:positionV relativeFrom="paragraph">
                        <wp:posOffset>143510</wp:posOffset>
                      </wp:positionV>
                      <wp:extent cx="1753235" cy="1130935"/>
                      <wp:effectExtent l="19050" t="19050" r="37465" b="31115"/>
                      <wp:wrapNone/>
                      <wp:docPr id="1613200662" name="Akış Çizelgesi: Karar 1613200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235" cy="113093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E34FD" w14:textId="6BF73A5F" w:rsidR="009D7C9F" w:rsidRPr="009D7C9F" w:rsidRDefault="00F856C5" w:rsidP="009D7C9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y sayımında çoğunluk sağlandı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7A4918F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13200662" o:spid="_x0000_s1033" type="#_x0000_t110" style="position:absolute;margin-left:11.95pt;margin-top:11.3pt;width:138.05pt;height:89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" fillcolor="white [3201]" strokecolor="black [3200]" strokeweight="1pt">
                      <v:textbox>
                        <w:txbxContent>
                          <w:p w14:paraId="4D6E34FD" w14:textId="6BF73A5F" w:rsidR="009D7C9F" w:rsidRPr="009D7C9F" w:rsidRDefault="00F856C5" w:rsidP="009D7C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y sayımında çoğunluk sağla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5B6E4C" w14:textId="359E3576" w:rsidR="00124898" w:rsidRDefault="00124898" w:rsidP="000A6A8B">
            <w:pPr>
              <w:rPr>
                <w:rFonts w:cs="Times New Roman"/>
              </w:rPr>
            </w:pPr>
          </w:p>
          <w:p w14:paraId="27A3152E" w14:textId="7482F82E" w:rsidR="00124898" w:rsidRDefault="00124898" w:rsidP="000A6A8B">
            <w:pPr>
              <w:rPr>
                <w:rFonts w:cs="Times New Roman"/>
              </w:rPr>
            </w:pPr>
          </w:p>
          <w:p w14:paraId="367048B3" w14:textId="006C0A2C" w:rsidR="00124898" w:rsidRDefault="00124898" w:rsidP="000A6A8B">
            <w:pPr>
              <w:rPr>
                <w:rFonts w:cs="Times New Roman"/>
              </w:rPr>
            </w:pPr>
          </w:p>
          <w:p w14:paraId="0CA1BD58" w14:textId="4BCEE2D2" w:rsidR="00124898" w:rsidRDefault="009174B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5DCEB1C" wp14:editId="18FE77BC">
                      <wp:simplePos x="0" y="0"/>
                      <wp:positionH relativeFrom="column">
                        <wp:posOffset>1894841</wp:posOffset>
                      </wp:positionH>
                      <wp:positionV relativeFrom="paragraph">
                        <wp:posOffset>73026</wp:posOffset>
                      </wp:positionV>
                      <wp:extent cx="1219200" cy="838200"/>
                      <wp:effectExtent l="0" t="0" r="76200" b="57150"/>
                      <wp:wrapNone/>
                      <wp:docPr id="1124397583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838200"/>
                              </a:xfrm>
                              <a:prstGeom prst="bentConnector3">
                                <a:avLst>
                                  <a:gd name="adj1" fmla="val 1000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6FE9FA8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üz Ok Bağlayıcısı 9" o:spid="_x0000_s1026" type="#_x0000_t34" style="position:absolute;margin-left:149.2pt;margin-top:5.75pt;width:96pt;height:6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" adj="21612" strokecolor="black [3200]" strokeweight=".5pt">
                      <v:stroke endarrow="block"/>
                    </v:shape>
                  </w:pict>
                </mc:Fallback>
              </mc:AlternateContent>
            </w:r>
          </w:p>
          <w:p w14:paraId="33E982EE" w14:textId="5177C65B" w:rsidR="00F511F0" w:rsidRDefault="00F511F0" w:rsidP="000A6A8B">
            <w:pPr>
              <w:rPr>
                <w:rFonts w:cs="Times New Roman"/>
              </w:rPr>
            </w:pPr>
          </w:p>
          <w:p w14:paraId="2050B383" w14:textId="5D858285" w:rsidR="00F511F0" w:rsidRDefault="00F511F0" w:rsidP="000A6A8B">
            <w:pPr>
              <w:rPr>
                <w:rFonts w:cs="Times New Roman"/>
              </w:rPr>
            </w:pPr>
          </w:p>
          <w:p w14:paraId="53037444" w14:textId="301F8BDD" w:rsidR="00F511F0" w:rsidRDefault="009174BD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B8D91A3" wp14:editId="0F29099C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47955</wp:posOffset>
                      </wp:positionV>
                      <wp:extent cx="0" cy="198120"/>
                      <wp:effectExtent l="76200" t="0" r="57150" b="49530"/>
                      <wp:wrapNone/>
                      <wp:docPr id="742675998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516ED8F" id="Düz Bağlayıcı 11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8pt,11.65pt" to="80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" strokecolor="black [3200]" strokeweight=".5pt">
                      <v:stroke endarrow="block" joinstyle="miter"/>
                    </v:line>
                  </w:pict>
                </mc:Fallback>
              </mc:AlternateContent>
            </w:r>
            <w:r w:rsidR="00CF724F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F633A6A" wp14:editId="45457A93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49896</wp:posOffset>
                      </wp:positionV>
                      <wp:extent cx="263992" cy="150327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36B8F4" w14:textId="2096BA9F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F633A6A" id="_x0000_s1034" style="position:absolute;margin-left:53.95pt;margin-top:11.8pt;width:20.8pt;height:11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" filled="f" stroked="f">
                      <v:textbox inset="0,0,0,0">
                        <w:txbxContent>
                          <w:p w14:paraId="5236B8F4" w14:textId="2096BA9F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905B7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4469B3E" wp14:editId="775A845B">
                      <wp:simplePos x="0" y="0"/>
                      <wp:positionH relativeFrom="column">
                        <wp:posOffset>2453868</wp:posOffset>
                      </wp:positionH>
                      <wp:positionV relativeFrom="paragraph">
                        <wp:posOffset>148051</wp:posOffset>
                      </wp:positionV>
                      <wp:extent cx="263992" cy="150327"/>
                      <wp:effectExtent l="0" t="0" r="0" b="0"/>
                      <wp:wrapNone/>
                      <wp:docPr id="173575244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992" cy="1503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B66AFB" w14:textId="77777777" w:rsidR="00824DF2" w:rsidRDefault="00824DF2" w:rsidP="00824DF2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54469B3E" id="_x0000_s1035" style="position:absolute;margin-left:193.2pt;margin-top:11.65pt;width:20.8pt;height:11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" filled="f" stroked="f">
                      <v:textbox inset="0,0,0,0">
                        <w:txbxContent>
                          <w:p w14:paraId="69B66AFB" w14:textId="77777777" w:rsidR="00824DF2" w:rsidRDefault="00824DF2" w:rsidP="00824DF2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904013" w14:textId="3A21A2F0" w:rsidR="00F511F0" w:rsidRDefault="00F511F0" w:rsidP="000A6A8B">
            <w:pPr>
              <w:rPr>
                <w:rFonts w:cs="Times New Roman"/>
              </w:rPr>
            </w:pPr>
          </w:p>
          <w:p w14:paraId="26F6FDE8" w14:textId="1A6E52CE" w:rsidR="00124898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4AF4187" wp14:editId="0CF31A7B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235</wp:posOffset>
                      </wp:positionV>
                      <wp:extent cx="1845945" cy="681355"/>
                      <wp:effectExtent l="0" t="0" r="20955" b="23495"/>
                      <wp:wrapNone/>
                      <wp:docPr id="1563550478" name="Dikdörtgen 1563550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945" cy="681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9D3F8" w14:textId="544DEB40" w:rsidR="00856FC3" w:rsidRPr="00A53515" w:rsidRDefault="00F856C5" w:rsidP="00856FC3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856C5">
                                    <w:rPr>
                                      <w:sz w:val="18"/>
                                      <w:szCs w:val="18"/>
                                    </w:rPr>
                                    <w:t>Fakülte</w:t>
                                  </w:r>
                                  <w:r w:rsidR="000352AF">
                                    <w:rPr>
                                      <w:sz w:val="18"/>
                                      <w:szCs w:val="18"/>
                                    </w:rPr>
                                    <w:t xml:space="preserve"> Yönetim</w:t>
                                  </w:r>
                                  <w:r w:rsidRPr="00F856C5">
                                    <w:rPr>
                                      <w:sz w:val="18"/>
                                      <w:szCs w:val="18"/>
                                    </w:rPr>
                                    <w:t xml:space="preserve"> Kurulu Üye Seçimi sürecinde eşit oy çıkması halinde en fazla 5 defa aynı aşamalar tekrar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F4187" id="Dikdörtgen 1563550478" o:spid="_x0000_s1036" style="position:absolute;margin-left:171.4pt;margin-top:8.05pt;width:145.35pt;height:53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7419D3F8" w14:textId="544DEB40" w:rsidR="00856FC3" w:rsidRPr="00A53515" w:rsidRDefault="00F856C5" w:rsidP="00856FC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856C5">
                              <w:rPr>
                                <w:sz w:val="18"/>
                                <w:szCs w:val="18"/>
                              </w:rPr>
                              <w:t>Fakülte</w:t>
                            </w:r>
                            <w:r w:rsidR="000352AF">
                              <w:rPr>
                                <w:sz w:val="18"/>
                                <w:szCs w:val="18"/>
                              </w:rPr>
                              <w:t xml:space="preserve"> Yönetim</w:t>
                            </w:r>
                            <w:r w:rsidRPr="00F856C5">
                              <w:rPr>
                                <w:sz w:val="18"/>
                                <w:szCs w:val="18"/>
                              </w:rPr>
                              <w:t xml:space="preserve"> Kurulu Üye Seçimi sürecinde eşit oy çıkması halinde en fazla 5 defa aynı aşamalar tekrar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55167AC" wp14:editId="5B2454C3">
                      <wp:simplePos x="0" y="0"/>
                      <wp:positionH relativeFrom="column">
                        <wp:posOffset>25663</wp:posOffset>
                      </wp:positionH>
                      <wp:positionV relativeFrom="paragraph">
                        <wp:posOffset>25831</wp:posOffset>
                      </wp:positionV>
                      <wp:extent cx="1896110" cy="405441"/>
                      <wp:effectExtent l="0" t="0" r="27940" b="13970"/>
                      <wp:wrapNone/>
                      <wp:docPr id="2090027920" name="Dikdörtgen 2090027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10" cy="4054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CB9E9" w14:textId="59C2BF36" w:rsidR="002905B7" w:rsidRPr="00A53515" w:rsidRDefault="002905B7" w:rsidP="002905B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05B7">
                                    <w:rPr>
                                      <w:sz w:val="18"/>
                                      <w:szCs w:val="18"/>
                                    </w:rPr>
                                    <w:t>Yeterli oyu alan üye Yönetim Kurulu Üyesi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05B7">
                                    <w:rPr>
                                      <w:sz w:val="18"/>
                                      <w:szCs w:val="18"/>
                                    </w:rPr>
                                    <w:t>sıfatını kaz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du="http://schemas.microsoft.com/office/word/2023/wordml/word16du" xmlns:w16sdtdh="http://schemas.microsoft.com/office/word/2020/wordml/sdtdatahash">
                  <w:pict>
                    <v:rect w14:anchorId="555167AC" id="Dikdörtgen 2090027920" o:spid="_x0000_s1037" style="position:absolute;margin-left:2pt;margin-top:2.05pt;width:149.3pt;height:31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" fillcolor="white [3201]" strokecolor="black [3200]" strokeweight="1pt">
                      <v:textbox>
                        <w:txbxContent>
                          <w:p w14:paraId="67FCB9E9" w14:textId="59C2BF36" w:rsidR="002905B7" w:rsidRPr="00A53515" w:rsidRDefault="002905B7" w:rsidP="002905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05B7">
                              <w:rPr>
                                <w:sz w:val="18"/>
                                <w:szCs w:val="18"/>
                              </w:rPr>
                              <w:t>Yeterli oyu alan üye Yönetim Kurulu Üyes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05B7">
                              <w:rPr>
                                <w:sz w:val="18"/>
                                <w:szCs w:val="18"/>
                              </w:rPr>
                              <w:t>sıfatını kaz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77816C" w14:textId="7E1C301A" w:rsidR="00124898" w:rsidRDefault="00124898" w:rsidP="000A6A8B">
            <w:pPr>
              <w:rPr>
                <w:rFonts w:cs="Times New Roman"/>
              </w:rPr>
            </w:pPr>
          </w:p>
          <w:p w14:paraId="3FAD0BC3" w14:textId="70D13C0F" w:rsidR="00124898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26D0C4C" wp14:editId="44C51493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09231</wp:posOffset>
                      </wp:positionV>
                      <wp:extent cx="0" cy="129707"/>
                      <wp:effectExtent l="76200" t="0" r="57150" b="60960"/>
                      <wp:wrapNone/>
                      <wp:docPr id="1726084133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707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144465F1" id="Düz Bağlayıcı 4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8.6pt" to="82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6CA917AC" w14:textId="1A8B7C7B" w:rsidR="00124898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DA9ADD5" wp14:editId="69E821E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8333</wp:posOffset>
                      </wp:positionV>
                      <wp:extent cx="1896110" cy="681355"/>
                      <wp:effectExtent l="0" t="0" r="27940" b="23495"/>
                      <wp:wrapNone/>
                      <wp:docPr id="2101653614" name="Dikdörtgen 2101653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10" cy="6813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590AB" w14:textId="66B79EC0" w:rsidR="002905B7" w:rsidRPr="00A53515" w:rsidRDefault="000C7D32" w:rsidP="002905B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onuç</w:t>
                                  </w:r>
                                  <w:r w:rsidR="002905B7" w:rsidRPr="00F856C5">
                                    <w:rPr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="002F7E75">
                                    <w:rPr>
                                      <w:sz w:val="18"/>
                                      <w:szCs w:val="18"/>
                                    </w:rPr>
                                    <w:t>seçilen üyeye</w:t>
                                  </w:r>
                                  <w:r w:rsidR="002905B7" w:rsidRPr="00F856C5">
                                    <w:rPr>
                                      <w:sz w:val="18"/>
                                      <w:szCs w:val="18"/>
                                    </w:rPr>
                                    <w:t>, Rektörlüğe ve Personel Daire Başkanlığına (özlük dosyalarına</w:t>
                                  </w:r>
                                  <w:r w:rsidR="002905B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905B7" w:rsidRPr="00F856C5">
                                    <w:rPr>
                                      <w:sz w:val="18"/>
                                      <w:szCs w:val="18"/>
                                    </w:rPr>
                                    <w:t>takılmak üzere)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9ADD5" id="Dikdörtgen 2101653614" o:spid="_x0000_s1038" style="position:absolute;margin-left:.65pt;margin-top:6.15pt;width:149.3pt;height:53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" fillcolor="white [3201]" strokecolor="black [3200]" strokeweight="1pt">
                      <v:textbox>
                        <w:txbxContent>
                          <w:p w14:paraId="5CD590AB" w14:textId="66B79EC0" w:rsidR="002905B7" w:rsidRPr="00A53515" w:rsidRDefault="000C7D32" w:rsidP="002905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nuç</w:t>
                            </w:r>
                            <w:r w:rsidR="002905B7" w:rsidRPr="00F856C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F7E75">
                              <w:rPr>
                                <w:sz w:val="18"/>
                                <w:szCs w:val="18"/>
                              </w:rPr>
                              <w:t xml:space="preserve">seçilen </w:t>
                            </w:r>
                            <w:r w:rsidR="002F7E75">
                              <w:rPr>
                                <w:sz w:val="18"/>
                                <w:szCs w:val="18"/>
                              </w:rPr>
                              <w:t>üyeye</w:t>
                            </w:r>
                            <w:bookmarkStart w:id="1" w:name="_GoBack"/>
                            <w:bookmarkEnd w:id="1"/>
                            <w:r w:rsidR="002905B7" w:rsidRPr="00F856C5">
                              <w:rPr>
                                <w:sz w:val="18"/>
                                <w:szCs w:val="18"/>
                              </w:rPr>
                              <w:t>, Rektörlüğe ve Personel Daire Başkanlığına (özlük dosyalarına</w:t>
                            </w:r>
                            <w:r w:rsidR="002905B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05B7" w:rsidRPr="00F856C5">
                              <w:rPr>
                                <w:sz w:val="18"/>
                                <w:szCs w:val="18"/>
                              </w:rPr>
                              <w:t>takılmak üzere)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FE078A" w14:textId="2063CA15" w:rsidR="00124898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CE8E5A" wp14:editId="174C298E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141605</wp:posOffset>
                      </wp:positionV>
                      <wp:extent cx="0" cy="241300"/>
                      <wp:effectExtent l="76200" t="0" r="57150" b="63500"/>
                      <wp:wrapNone/>
                      <wp:docPr id="788130091" name="Düz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69D6B8EA" id="Düz Bağlayıcı 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45pt,11.15pt" to="246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0573FBE6" w14:textId="03C46503" w:rsidR="00124898" w:rsidRDefault="00124898" w:rsidP="000A6A8B">
            <w:pPr>
              <w:rPr>
                <w:rFonts w:cs="Times New Roman"/>
              </w:rPr>
            </w:pPr>
          </w:p>
          <w:p w14:paraId="4D9353F6" w14:textId="2EFBF79A" w:rsidR="00124898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CBD45A7" wp14:editId="5727E5D8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64770</wp:posOffset>
                      </wp:positionV>
                      <wp:extent cx="1846053" cy="752475"/>
                      <wp:effectExtent l="0" t="0" r="20955" b="28575"/>
                      <wp:wrapNone/>
                      <wp:docPr id="1478840332" name="Yuvarlatılmış Dikdörtgen 1478840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6053" cy="752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3D80E" w14:textId="4A8A2EBB" w:rsidR="002905B7" w:rsidRPr="00A53515" w:rsidRDefault="002905B7" w:rsidP="002905B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05B7">
                                    <w:rPr>
                                      <w:sz w:val="18"/>
                                      <w:szCs w:val="18"/>
                                    </w:rPr>
                                    <w:t>Fakülte Yönetim Kurulu seçiminin 5. aşamasında da eşitlik var ise Dekan eşit oy alanlardan birisini seçme hakkına sahipt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BD45A7" id="Yuvarlatılmış Dikdörtgen 1478840332" o:spid="_x0000_s1039" style="position:absolute;margin-left:170.95pt;margin-top:5.1pt;width:145.35pt;height:5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" fillcolor="white [3201]" strokecolor="black [3200]" strokeweight="1pt">
                      <v:stroke joinstyle="miter"/>
                      <v:textbox>
                        <w:txbxContent>
                          <w:p w14:paraId="2693D80E" w14:textId="4A8A2EBB" w:rsidR="002905B7" w:rsidRPr="00A53515" w:rsidRDefault="002905B7" w:rsidP="002905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05B7">
                              <w:rPr>
                                <w:sz w:val="18"/>
                                <w:szCs w:val="18"/>
                              </w:rPr>
                              <w:t>Fakülte Yönetim Kurulu seçiminin 5. aşamasında da eşitlik var ise Dekan eşit oy alanlardan birisini seçme hakkına sahipt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A9BFE3" w14:textId="7FC1202A" w:rsidR="00124898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13BCC4B" wp14:editId="2B669675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12395</wp:posOffset>
                      </wp:positionV>
                      <wp:extent cx="0" cy="172660"/>
                      <wp:effectExtent l="76200" t="0" r="57150" b="56515"/>
                      <wp:wrapNone/>
                      <wp:docPr id="1308739244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2660"/>
                              </a:xfrm>
                              <a:prstGeom prst="line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3C0AF3" id="Düz Bağlayıcı 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pt,8.85pt" to="82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" strokecolor="black [3200]" strokeweight=".5pt">
                      <v:stroke endarrow="block" joinstyle="miter"/>
                    </v:line>
                  </w:pict>
                </mc:Fallback>
              </mc:AlternateContent>
            </w:r>
          </w:p>
          <w:p w14:paraId="07E2071A" w14:textId="0DE0AA3B" w:rsidR="009D7C9F" w:rsidRDefault="00CF724F" w:rsidP="000A6A8B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D270990" wp14:editId="2162540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18745</wp:posOffset>
                      </wp:positionV>
                      <wp:extent cx="1896110" cy="838200"/>
                      <wp:effectExtent l="0" t="0" r="27940" b="19050"/>
                      <wp:wrapNone/>
                      <wp:docPr id="1653215694" name="Yuvarlatılmış Dikdörtgen 1653215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110" cy="838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682F5" w14:textId="0DBADCA9" w:rsidR="002905B7" w:rsidRPr="00A53515" w:rsidRDefault="002905B7" w:rsidP="002905B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905B7">
                                    <w:rPr>
                                      <w:sz w:val="18"/>
                                      <w:szCs w:val="18"/>
                                    </w:rPr>
                                    <w:t xml:space="preserve">Yönetim Kurulu Üyelerinin kurumdan istifası, nakil gitmesi vs. gibi durumlarda tekrardan </w:t>
                                  </w:r>
                                  <w:r w:rsidR="000C7D32">
                                    <w:rPr>
                                      <w:sz w:val="18"/>
                                      <w:szCs w:val="18"/>
                                    </w:rPr>
                                    <w:t xml:space="preserve">Fakülte Kurulunca </w:t>
                                  </w:r>
                                  <w:r w:rsidRPr="002905B7">
                                    <w:rPr>
                                      <w:sz w:val="18"/>
                                      <w:szCs w:val="18"/>
                                    </w:rPr>
                                    <w:t>seçim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270990" id="Yuvarlatılmış Dikdörtgen 1653215694" o:spid="_x0000_s1040" style="position:absolute;margin-left:2.05pt;margin-top:9.35pt;width:149.3pt;height:6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" fillcolor="white [3201]" strokecolor="black [3200]" strokeweight="1pt">
                      <v:stroke joinstyle="miter"/>
                      <v:textbox>
                        <w:txbxContent>
                          <w:p w14:paraId="028682F5" w14:textId="0DBADCA9" w:rsidR="002905B7" w:rsidRPr="00A53515" w:rsidRDefault="002905B7" w:rsidP="002905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905B7">
                              <w:rPr>
                                <w:sz w:val="18"/>
                                <w:szCs w:val="18"/>
                              </w:rPr>
                              <w:t xml:space="preserve">Yönetim Kurulu Üyelerinin kurumdan istifası, nakil gitmesi vs. gibi durumlarda tekrardan </w:t>
                            </w:r>
                            <w:r w:rsidR="000C7D32">
                              <w:rPr>
                                <w:sz w:val="18"/>
                                <w:szCs w:val="18"/>
                              </w:rPr>
                              <w:t xml:space="preserve">Fakülte Kurulunca </w:t>
                            </w:r>
                            <w:r w:rsidRPr="002905B7">
                              <w:rPr>
                                <w:sz w:val="18"/>
                                <w:szCs w:val="18"/>
                              </w:rPr>
                              <w:t>seçim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135344" w14:textId="5E703849" w:rsidR="009D7C9F" w:rsidRDefault="009D7C9F" w:rsidP="000A6A8B">
            <w:pPr>
              <w:rPr>
                <w:rFonts w:cs="Times New Roman"/>
              </w:rPr>
            </w:pPr>
          </w:p>
          <w:p w14:paraId="68740F36" w14:textId="77777777" w:rsidR="009D7C9F" w:rsidRDefault="009D7C9F" w:rsidP="000A6A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90FCC76" w14:textId="77777777" w:rsidR="009174BD" w:rsidRDefault="009174BD" w:rsidP="000A6A8B">
            <w:pPr>
              <w:rPr>
                <w:rFonts w:cs="Times New Roman"/>
              </w:rPr>
            </w:pPr>
          </w:p>
          <w:p w14:paraId="05256B74" w14:textId="77777777" w:rsidR="009174BD" w:rsidRDefault="009174BD" w:rsidP="000A6A8B">
            <w:pPr>
              <w:rPr>
                <w:rFonts w:cs="Times New Roman"/>
              </w:rPr>
            </w:pPr>
          </w:p>
          <w:p w14:paraId="2808E10E" w14:textId="0E238EAE" w:rsidR="009174BD" w:rsidRPr="00747288" w:rsidRDefault="009174BD" w:rsidP="000A6A8B">
            <w:pPr>
              <w:rPr>
                <w:rFonts w:cs="Times New Roman"/>
              </w:rPr>
            </w:pPr>
          </w:p>
        </w:tc>
        <w:tc>
          <w:tcPr>
            <w:tcW w:w="1843" w:type="dxa"/>
          </w:tcPr>
          <w:p w14:paraId="77AEA402" w14:textId="77777777" w:rsidR="005531F7" w:rsidRPr="0092734C" w:rsidRDefault="005531F7" w:rsidP="00213B47">
            <w:pPr>
              <w:rPr>
                <w:rFonts w:cs="Times New Roman"/>
                <w:sz w:val="20"/>
              </w:rPr>
            </w:pPr>
          </w:p>
          <w:p w14:paraId="01D6DD56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2AF5E26B" w14:textId="77777777" w:rsidR="005531F7" w:rsidRPr="0092734C" w:rsidRDefault="005531F7" w:rsidP="005531F7">
            <w:pPr>
              <w:rPr>
                <w:rFonts w:cs="Times New Roman"/>
                <w:sz w:val="20"/>
              </w:rPr>
            </w:pPr>
          </w:p>
          <w:p w14:paraId="35FBE2DD" w14:textId="77777777" w:rsidR="00ED5EAB" w:rsidRPr="0092734C" w:rsidRDefault="00ED5EAB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B3B0769" w14:textId="77777777" w:rsidR="0092734C" w:rsidRPr="0092734C" w:rsidRDefault="0092734C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29819CA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2241A2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D3CC93B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000AD0F" w14:textId="66DA0A28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4FBDD0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D5A774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29EF22E" w14:textId="3000101D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6BD8D46" w14:textId="4AAB4C9A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0E1A9F8" w14:textId="6133BF60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4C426C8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B4A644A" w14:textId="4BA1D54B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FF63E4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4C00A0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64C8488" w14:textId="3D5C9880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508529C6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1FA07F00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B34F651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69DA8107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7E94D044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2E06C208" w14:textId="77777777" w:rsidR="005531F7" w:rsidRPr="0092734C" w:rsidRDefault="005531F7" w:rsidP="005531F7">
            <w:pPr>
              <w:ind w:firstLine="708"/>
              <w:rPr>
                <w:rFonts w:cs="Times New Roman"/>
                <w:sz w:val="20"/>
              </w:rPr>
            </w:pPr>
          </w:p>
          <w:p w14:paraId="06C42709" w14:textId="7F6110AD" w:rsidR="0092734C" w:rsidRPr="0092734C" w:rsidRDefault="00D463B4" w:rsidP="00506118">
            <w:pPr>
              <w:rPr>
                <w:rFonts w:cs="Times New Roman"/>
                <w:sz w:val="20"/>
              </w:rPr>
            </w:pPr>
            <w:r w:rsidRPr="00D463B4">
              <w:rPr>
                <w:rFonts w:cs="Times New Roman"/>
                <w:sz w:val="20"/>
              </w:rPr>
              <w:t>2547 Sayılı Yükseköğretim Kanunun 18. maddesi ve Üniversitelerde Akademik Teşkil</w:t>
            </w:r>
            <w:r w:rsidR="00506118">
              <w:rPr>
                <w:rFonts w:cs="Times New Roman"/>
                <w:sz w:val="20"/>
              </w:rPr>
              <w:t>at Yönetmeliğinin 10. maddesi</w:t>
            </w:r>
          </w:p>
        </w:tc>
      </w:tr>
    </w:tbl>
    <w:p w14:paraId="6E91C345" w14:textId="1AA8CB54" w:rsidR="00C80A35" w:rsidRDefault="00C80A35" w:rsidP="00747288"/>
    <w:tbl>
      <w:tblPr>
        <w:tblStyle w:val="TabloKlavuzu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762BD" w:rsidRPr="00213B47" w14:paraId="541E5C3A" w14:textId="77777777" w:rsidTr="0081543C">
        <w:tc>
          <w:tcPr>
            <w:tcW w:w="10461" w:type="dxa"/>
          </w:tcPr>
          <w:p w14:paraId="68FD2FC4" w14:textId="77777777" w:rsidR="004762BD" w:rsidRPr="00213B47" w:rsidRDefault="004762BD" w:rsidP="0081543C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lastRenderedPageBreak/>
              <w:t>ONAYLAYAN</w:t>
            </w:r>
          </w:p>
        </w:tc>
      </w:tr>
      <w:tr w:rsidR="004762BD" w:rsidRPr="00213B47" w14:paraId="1FA1FB9D" w14:textId="77777777" w:rsidTr="005D4B1A">
        <w:trPr>
          <w:trHeight w:val="516"/>
        </w:trPr>
        <w:tc>
          <w:tcPr>
            <w:tcW w:w="10461" w:type="dxa"/>
          </w:tcPr>
          <w:p w14:paraId="2BC4F7BC" w14:textId="77777777" w:rsidR="004762BD" w:rsidRPr="00213B47" w:rsidRDefault="004762BD" w:rsidP="0081543C">
            <w:pPr>
              <w:pStyle w:val="AltBilgi"/>
              <w:jc w:val="center"/>
            </w:pPr>
          </w:p>
          <w:p w14:paraId="37E2992D" w14:textId="77777777" w:rsidR="004762BD" w:rsidRDefault="004762BD" w:rsidP="0081543C">
            <w:pPr>
              <w:pStyle w:val="AltBilgi"/>
              <w:jc w:val="center"/>
            </w:pPr>
          </w:p>
          <w:p w14:paraId="3E60B8E5" w14:textId="1F0E1286" w:rsidR="00247A5E" w:rsidRPr="00213B47" w:rsidRDefault="00247A5E" w:rsidP="00247A5E">
            <w:pPr>
              <w:pStyle w:val="AltBilgi"/>
            </w:pPr>
            <w:r>
              <w:t>*Fakültemizde yeterli sayıda öğretim üyesi bulunmaması sebebiyle yönetim kurulu olarak Üniversite Yönetim Kurulu görev yapmaktadır.</w:t>
            </w:r>
          </w:p>
        </w:tc>
      </w:tr>
    </w:tbl>
    <w:p w14:paraId="243E8862" w14:textId="77777777" w:rsidR="004762BD" w:rsidRDefault="004762BD" w:rsidP="00747288"/>
    <w:sectPr w:rsidR="004762BD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DF410" w14:textId="77777777" w:rsidR="00343CEB" w:rsidRDefault="00343CEB" w:rsidP="00DA4311">
      <w:pPr>
        <w:spacing w:after="0" w:line="240" w:lineRule="auto"/>
      </w:pPr>
      <w:r>
        <w:separator/>
      </w:r>
    </w:p>
  </w:endnote>
  <w:endnote w:type="continuationSeparator" w:id="0">
    <w:p w14:paraId="4022660C" w14:textId="77777777" w:rsidR="00343CEB" w:rsidRDefault="00343CEB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E2D3" w14:textId="77777777" w:rsidR="002F07CF" w:rsidRDefault="002F07C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7D22" w14:textId="77777777" w:rsidR="002F07CF" w:rsidRDefault="002F07C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61394" w14:textId="77777777" w:rsidR="002F07CF" w:rsidRDefault="002F07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9890F" w14:textId="77777777" w:rsidR="00343CEB" w:rsidRDefault="00343CEB" w:rsidP="00DA4311">
      <w:pPr>
        <w:spacing w:after="0" w:line="240" w:lineRule="auto"/>
      </w:pPr>
      <w:r>
        <w:separator/>
      </w:r>
    </w:p>
  </w:footnote>
  <w:footnote w:type="continuationSeparator" w:id="0">
    <w:p w14:paraId="24A9EDE9" w14:textId="77777777" w:rsidR="00343CEB" w:rsidRDefault="00343CEB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F75A" w14:textId="77777777" w:rsidR="002F07CF" w:rsidRDefault="002F07C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DA4311" w:rsidRPr="005E1A73" w14:paraId="0F20A7E3" w14:textId="77777777" w:rsidTr="000A6A8B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3BBFC77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7835BFAB" wp14:editId="4106EF2B">
                <wp:extent cx="2308860" cy="86106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47537BAA" w14:textId="2326BAAB" w:rsidR="00DA4311" w:rsidRPr="005E1A73" w:rsidRDefault="00AE3BE3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 w:rsidRPr="00D463B4">
            <w:rPr>
              <w:rFonts w:cs="Times New Roman"/>
              <w:b/>
            </w:rPr>
            <w:t>F</w:t>
          </w:r>
          <w:r>
            <w:rPr>
              <w:rFonts w:cs="Times New Roman"/>
              <w:b/>
            </w:rPr>
            <w:t xml:space="preserve">AKÜLTE YÖNETİM KURULU ÜYE SEÇİMİ </w:t>
          </w:r>
          <w:r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68BC106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2A4F3A51" w14:textId="3E04FC06" w:rsidR="00DA4311" w:rsidRDefault="00AE3BE3" w:rsidP="0050611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</w:t>
          </w:r>
          <w:r w:rsidR="00877843">
            <w:rPr>
              <w:rFonts w:eastAsia="Calibri" w:cs="Times New Roman"/>
              <w:sz w:val="20"/>
            </w:rPr>
            <w:t>500.22</w:t>
          </w:r>
          <w:bookmarkStart w:id="0" w:name="_GoBack"/>
          <w:bookmarkEnd w:id="0"/>
        </w:p>
        <w:p w14:paraId="11CD6176" w14:textId="290FB6CB" w:rsidR="00AE3BE3" w:rsidRPr="005E1A73" w:rsidRDefault="00AB0CE4" w:rsidP="0050611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İAŞ-007</w:t>
          </w:r>
        </w:p>
      </w:tc>
    </w:tr>
    <w:tr w:rsidR="00DA4311" w:rsidRPr="005E1A73" w14:paraId="253465B2" w14:textId="77777777" w:rsidTr="000A6A8B">
      <w:trPr>
        <w:trHeight w:val="335"/>
        <w:jc w:val="center"/>
      </w:trPr>
      <w:tc>
        <w:tcPr>
          <w:tcW w:w="1842" w:type="pct"/>
          <w:vMerge/>
        </w:tcPr>
        <w:p w14:paraId="72D575E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0218C882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0BD0CF8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64B5957A" w14:textId="161F40F4" w:rsidR="00DA4311" w:rsidRPr="005E1A73" w:rsidRDefault="00AE3BE3" w:rsidP="0050611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29/05/2023</w:t>
          </w:r>
        </w:p>
      </w:tc>
    </w:tr>
    <w:tr w:rsidR="00DA4311" w:rsidRPr="005E1A73" w14:paraId="538BA0B4" w14:textId="77777777" w:rsidTr="000A6A8B">
      <w:trPr>
        <w:trHeight w:val="335"/>
        <w:jc w:val="center"/>
      </w:trPr>
      <w:tc>
        <w:tcPr>
          <w:tcW w:w="1842" w:type="pct"/>
          <w:vMerge/>
        </w:tcPr>
        <w:p w14:paraId="662E15EF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110C5B7A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221E0F25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7637BE47" w14:textId="77777777" w:rsidR="00DA4311" w:rsidRPr="005E1A73" w:rsidRDefault="00DA4311" w:rsidP="0050611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05ECE900" w14:textId="77777777" w:rsidTr="000A6A8B">
      <w:trPr>
        <w:trHeight w:val="335"/>
        <w:jc w:val="center"/>
      </w:trPr>
      <w:tc>
        <w:tcPr>
          <w:tcW w:w="1842" w:type="pct"/>
          <w:vMerge/>
          <w:vAlign w:val="center"/>
        </w:tcPr>
        <w:p w14:paraId="2EA0FD6C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7126DE84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B335653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7B83AF66" w14:textId="77777777" w:rsidR="00DA4311" w:rsidRPr="005E1A73" w:rsidRDefault="00DA4311" w:rsidP="0050611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DA4311" w:rsidRPr="005E1A73" w14:paraId="5CC99B92" w14:textId="77777777" w:rsidTr="000A6A8B">
      <w:trPr>
        <w:trHeight w:val="335"/>
        <w:jc w:val="center"/>
      </w:trPr>
      <w:tc>
        <w:tcPr>
          <w:tcW w:w="1842" w:type="pct"/>
          <w:vAlign w:val="center"/>
        </w:tcPr>
        <w:p w14:paraId="6CB34BBC" w14:textId="47978338" w:rsidR="00DA4311" w:rsidRPr="00B34F8F" w:rsidRDefault="00247A5E" w:rsidP="004D62A1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356D67FB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13AC540" w14:textId="77777777" w:rsidR="00DA4311" w:rsidRPr="005E1A73" w:rsidRDefault="00DA4311" w:rsidP="00DA4311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5E1A73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06AE0384" w14:textId="374A9CFD" w:rsidR="00DA4311" w:rsidRPr="005E1A73" w:rsidRDefault="00AE3BE3" w:rsidP="0050611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1/1</w:t>
          </w:r>
        </w:p>
      </w:tc>
    </w:tr>
  </w:tbl>
  <w:p w14:paraId="3D6207DB" w14:textId="77777777" w:rsidR="00DA4311" w:rsidRDefault="00DA4311" w:rsidP="00323D3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BC662" w14:textId="77777777" w:rsidR="002F07CF" w:rsidRDefault="002F07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352AF"/>
    <w:rsid w:val="00042B92"/>
    <w:rsid w:val="000430C9"/>
    <w:rsid w:val="0006429A"/>
    <w:rsid w:val="00090337"/>
    <w:rsid w:val="000C479C"/>
    <w:rsid w:val="000C7D32"/>
    <w:rsid w:val="000D3F3E"/>
    <w:rsid w:val="000E275D"/>
    <w:rsid w:val="00103981"/>
    <w:rsid w:val="0011039E"/>
    <w:rsid w:val="00124898"/>
    <w:rsid w:val="001257EF"/>
    <w:rsid w:val="001509CD"/>
    <w:rsid w:val="001758C4"/>
    <w:rsid w:val="001876F8"/>
    <w:rsid w:val="001B607A"/>
    <w:rsid w:val="001B7F17"/>
    <w:rsid w:val="001E0EC4"/>
    <w:rsid w:val="001E750C"/>
    <w:rsid w:val="00210358"/>
    <w:rsid w:val="00213B47"/>
    <w:rsid w:val="00247A5E"/>
    <w:rsid w:val="002534D6"/>
    <w:rsid w:val="00262BE7"/>
    <w:rsid w:val="0029033C"/>
    <w:rsid w:val="002905B7"/>
    <w:rsid w:val="002B2021"/>
    <w:rsid w:val="002E3EC2"/>
    <w:rsid w:val="002F07CF"/>
    <w:rsid w:val="002F7E75"/>
    <w:rsid w:val="00323D3B"/>
    <w:rsid w:val="00343CEB"/>
    <w:rsid w:val="003569A3"/>
    <w:rsid w:val="00385C7B"/>
    <w:rsid w:val="00392B58"/>
    <w:rsid w:val="003A7AE2"/>
    <w:rsid w:val="003D7F41"/>
    <w:rsid w:val="003F414A"/>
    <w:rsid w:val="003F690C"/>
    <w:rsid w:val="00400711"/>
    <w:rsid w:val="00412371"/>
    <w:rsid w:val="004139DA"/>
    <w:rsid w:val="00426633"/>
    <w:rsid w:val="004326BF"/>
    <w:rsid w:val="0047471B"/>
    <w:rsid w:val="00475FC7"/>
    <w:rsid w:val="004762BD"/>
    <w:rsid w:val="004B5B18"/>
    <w:rsid w:val="004D62A1"/>
    <w:rsid w:val="004E4CED"/>
    <w:rsid w:val="00506118"/>
    <w:rsid w:val="005402B4"/>
    <w:rsid w:val="005531F7"/>
    <w:rsid w:val="00594637"/>
    <w:rsid w:val="005A7AAC"/>
    <w:rsid w:val="005B0F70"/>
    <w:rsid w:val="005D4B1A"/>
    <w:rsid w:val="005E1A73"/>
    <w:rsid w:val="006004EB"/>
    <w:rsid w:val="00612E22"/>
    <w:rsid w:val="0062242C"/>
    <w:rsid w:val="00633260"/>
    <w:rsid w:val="00693EEC"/>
    <w:rsid w:val="006D51E9"/>
    <w:rsid w:val="00727411"/>
    <w:rsid w:val="00747288"/>
    <w:rsid w:val="0074746B"/>
    <w:rsid w:val="007613BA"/>
    <w:rsid w:val="00772CD4"/>
    <w:rsid w:val="00781EF0"/>
    <w:rsid w:val="00790BF6"/>
    <w:rsid w:val="007926E5"/>
    <w:rsid w:val="00792791"/>
    <w:rsid w:val="007F3FA7"/>
    <w:rsid w:val="00821F9E"/>
    <w:rsid w:val="00824DF2"/>
    <w:rsid w:val="00856FC3"/>
    <w:rsid w:val="00860A3D"/>
    <w:rsid w:val="00861EBB"/>
    <w:rsid w:val="00877843"/>
    <w:rsid w:val="00890021"/>
    <w:rsid w:val="008943D4"/>
    <w:rsid w:val="0089457C"/>
    <w:rsid w:val="008C0B10"/>
    <w:rsid w:val="008E2F8E"/>
    <w:rsid w:val="008E488E"/>
    <w:rsid w:val="00901448"/>
    <w:rsid w:val="009039C1"/>
    <w:rsid w:val="009174BD"/>
    <w:rsid w:val="0092734C"/>
    <w:rsid w:val="009732AC"/>
    <w:rsid w:val="00994D52"/>
    <w:rsid w:val="009D6A79"/>
    <w:rsid w:val="009D7C9F"/>
    <w:rsid w:val="00A132EA"/>
    <w:rsid w:val="00A42EA5"/>
    <w:rsid w:val="00A53515"/>
    <w:rsid w:val="00A61BA8"/>
    <w:rsid w:val="00A62D35"/>
    <w:rsid w:val="00A67AA2"/>
    <w:rsid w:val="00AA775A"/>
    <w:rsid w:val="00AB0CE4"/>
    <w:rsid w:val="00AE3BE3"/>
    <w:rsid w:val="00B32F20"/>
    <w:rsid w:val="00B34F8F"/>
    <w:rsid w:val="00B709A8"/>
    <w:rsid w:val="00B800BD"/>
    <w:rsid w:val="00B83216"/>
    <w:rsid w:val="00B96D82"/>
    <w:rsid w:val="00C76871"/>
    <w:rsid w:val="00C77AD4"/>
    <w:rsid w:val="00C80A35"/>
    <w:rsid w:val="00CA1B0F"/>
    <w:rsid w:val="00CA4E27"/>
    <w:rsid w:val="00CB7977"/>
    <w:rsid w:val="00CF1109"/>
    <w:rsid w:val="00CF724F"/>
    <w:rsid w:val="00D463B4"/>
    <w:rsid w:val="00D50E99"/>
    <w:rsid w:val="00D715BB"/>
    <w:rsid w:val="00DA1E78"/>
    <w:rsid w:val="00DA4311"/>
    <w:rsid w:val="00DD7EB9"/>
    <w:rsid w:val="00DF6CA3"/>
    <w:rsid w:val="00E11AEE"/>
    <w:rsid w:val="00E20A4C"/>
    <w:rsid w:val="00E2391A"/>
    <w:rsid w:val="00E77FFE"/>
    <w:rsid w:val="00E87D54"/>
    <w:rsid w:val="00EB3A4C"/>
    <w:rsid w:val="00EC5FBE"/>
    <w:rsid w:val="00ED1BF6"/>
    <w:rsid w:val="00ED5EAB"/>
    <w:rsid w:val="00EF47F1"/>
    <w:rsid w:val="00F250D7"/>
    <w:rsid w:val="00F511F0"/>
    <w:rsid w:val="00F6030B"/>
    <w:rsid w:val="00F856C5"/>
    <w:rsid w:val="00FA3971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831E6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3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cap="flat">
          <a:miter lim="800000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EC6A-6124-4121-9F59-4108A008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5</cp:revision>
  <cp:lastPrinted>2023-05-30T07:01:00Z</cp:lastPrinted>
  <dcterms:created xsi:type="dcterms:W3CDTF">2023-06-08T12:23:00Z</dcterms:created>
  <dcterms:modified xsi:type="dcterms:W3CDTF">2023-06-13T07:53:00Z</dcterms:modified>
</cp:coreProperties>
</file>